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B45705" w:rsidRPr="00083C53" w:rsidRDefault="00480532" w:rsidP="002D6F2F">
      <w:pPr>
        <w:pBdr>
          <w:bottom w:val="single" w:sz="6" w:space="1" w:color="auto"/>
        </w:pBdr>
        <w:rPr>
          <w:b/>
          <w:color w:val="00B050"/>
          <w:sz w:val="48"/>
          <w:szCs w:val="24"/>
        </w:rPr>
      </w:pPr>
      <w:r w:rsidRPr="00083C53">
        <w:rPr>
          <w:b/>
          <w:color w:val="00B050"/>
          <w:sz w:val="48"/>
          <w:szCs w:val="24"/>
        </w:rPr>
        <w:t>Introduction to Algorithm</w:t>
      </w:r>
    </w:p>
    <w:p w:rsidR="000166FC" w:rsidRDefault="00C36ADB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01:</w:t>
      </w:r>
    </w:p>
    <w:p w:rsidR="00480532" w:rsidRDefault="00192F95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Adjacency Matrix:</w:t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23465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79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23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1916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028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191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34693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446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46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FC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 xml:space="preserve"> Adjacency List:</w:t>
      </w:r>
    </w:p>
    <w:p w:rsidR="005A31C2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675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453" r="11273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5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4736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794" r="11273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7" cy="24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F7F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98481" cy="350968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21" t="4878" r="6338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81" cy="35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D1" w:rsidRDefault="001425D1" w:rsidP="000166FC">
      <w:pPr>
        <w:spacing w:after="0"/>
        <w:rPr>
          <w:b/>
          <w:color w:val="00B050"/>
          <w:sz w:val="40"/>
          <w:szCs w:val="24"/>
        </w:rPr>
      </w:pPr>
    </w:p>
    <w:p w:rsidR="00621B9C" w:rsidRDefault="00621B9C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TL Pair:</w:t>
      </w:r>
    </w:p>
    <w:p w:rsidR="00621B9C" w:rsidRDefault="0067320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231130" cy="1532965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915" t="5575" r="3823" b="5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5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27494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195" r="1644" b="2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27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9853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536" r="1644" b="3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9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83506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688" r="1643" b="4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83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D5" w:rsidRDefault="003E5AD5" w:rsidP="000166FC">
      <w:pPr>
        <w:spacing w:after="0"/>
        <w:rPr>
          <w:b/>
          <w:color w:val="00B050"/>
          <w:sz w:val="40"/>
          <w:szCs w:val="24"/>
        </w:rPr>
      </w:pPr>
    </w:p>
    <w:p w:rsidR="00C51AB9" w:rsidRPr="00C51AB9" w:rsidRDefault="00C51AB9" w:rsidP="000166FC">
      <w:pPr>
        <w:spacing w:after="0"/>
        <w:rPr>
          <w:color w:val="00B050"/>
          <w:sz w:val="36"/>
          <w:szCs w:val="24"/>
        </w:rPr>
      </w:pPr>
      <w:r w:rsidRPr="00C51AB9">
        <w:rPr>
          <w:color w:val="00B050"/>
          <w:sz w:val="36"/>
          <w:szCs w:val="24"/>
        </w:rPr>
        <w:lastRenderedPageBreak/>
        <w:t>BFS Traversal</w:t>
      </w:r>
    </w:p>
    <w:p w:rsidR="00474EE4" w:rsidRDefault="00474EE4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99162" cy="172794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6656" r="3440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62" cy="17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651313" cy="3563471"/>
            <wp:effectExtent l="19050" t="0" r="653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817" t="4530" r="12841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13" cy="356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B9" w:rsidRDefault="00C51AB9" w:rsidP="000166FC">
      <w:pPr>
        <w:spacing w:after="0"/>
        <w:rPr>
          <w:b/>
          <w:color w:val="00B050"/>
          <w:sz w:val="40"/>
          <w:szCs w:val="24"/>
        </w:rPr>
      </w:pPr>
    </w:p>
    <w:p w:rsidR="00C51AB9" w:rsidRDefault="00215643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Traversal with tracking level:</w:t>
      </w:r>
    </w:p>
    <w:p w:rsidR="00FA1E3E" w:rsidRDefault="00FA1E3E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59007" cy="21294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4026" r="34979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07" cy="21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632512" cy="794721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93" r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2" cy="79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941534" cy="7947765"/>
            <wp:effectExtent l="19050" t="0" r="156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34" cy="79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BFS Traversal with level using pair:</w:t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70906" cy="7941501"/>
            <wp:effectExtent l="19050" t="0" r="104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06" cy="794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94255" cy="794776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794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hortest Path Printing:</w:t>
      </w:r>
    </w:p>
    <w:p w:rsidR="00005608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89695" cy="8799534"/>
            <wp:effectExtent l="19050" t="0" r="13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3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95" cy="87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74832" cy="87985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3" cy="879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Module 2.5:</w:t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005608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3:</w:t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:</w:t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528994" cy="2167002"/>
            <wp:effectExtent l="19050" t="0" r="4906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4351" r="33966" b="1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4" cy="21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 w:rsidRPr="00642331"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093912" cy="3400816"/>
            <wp:effectExtent l="19050" t="0" r="208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923" t="5195" r="7215" b="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12" cy="34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 on 2D grid:</w:t>
      </w: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388274" cy="357618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284" t="4708" r="3562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74" cy="35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7C" w:rsidRDefault="00A4617C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388013" cy="3701441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920" t="4058" r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13" cy="37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on 2D grid:</w:t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747364" cy="855384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48" r="2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4" cy="85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865555" cy="8558464"/>
            <wp:effectExtent l="19050" t="0" r="134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444" r="1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88" cy="860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642331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Component:</w:t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84057" cy="2104372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4513" r="34613" b="2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57" cy="210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198478" cy="3289151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838" t="5032" r="4749" b="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78" cy="32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FD" w:rsidRDefault="007637FD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B2343" w:rsidRDefault="007B2343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Pr="00D808BD" w:rsidRDefault="00447C4E" w:rsidP="001D3368">
      <w:pPr>
        <w:spacing w:after="0"/>
        <w:rPr>
          <w:b/>
          <w:color w:val="00B050"/>
          <w:sz w:val="36"/>
          <w:szCs w:val="24"/>
        </w:rPr>
      </w:pPr>
      <w:r w:rsidRPr="00D808BD">
        <w:rPr>
          <w:b/>
          <w:color w:val="00B050"/>
          <w:sz w:val="36"/>
          <w:szCs w:val="24"/>
        </w:rPr>
        <w:lastRenderedPageBreak/>
        <w:t>Module 5:</w:t>
      </w:r>
      <w:r w:rsidR="00DC46F4" w:rsidRPr="00D808BD">
        <w:rPr>
          <w:b/>
          <w:color w:val="00B050"/>
          <w:sz w:val="36"/>
          <w:szCs w:val="24"/>
        </w:rPr>
        <w:t xml:space="preserve">  Cycle detects using BFS:</w:t>
      </w:r>
    </w:p>
    <w:p w:rsidR="00DC46F4" w:rsidRDefault="00DC46F4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3818304" cy="1702342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5761" r="34869" b="2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90" cy="170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3991162" cy="7276124"/>
            <wp:effectExtent l="19050" t="0" r="9338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38917" b="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62" cy="72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87137" cy="7276124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37" cy="72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BD" w:rsidRDefault="00975ECF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Module 6:</w:t>
      </w:r>
    </w:p>
    <w:p w:rsidR="00975ECF" w:rsidRDefault="00975ECF" w:rsidP="001D3368">
      <w:pPr>
        <w:spacing w:after="0"/>
        <w:rPr>
          <w:b/>
          <w:color w:val="00B050"/>
          <w:sz w:val="40"/>
          <w:szCs w:val="24"/>
        </w:rPr>
      </w:pPr>
    </w:p>
    <w:p w:rsidR="00975ECF" w:rsidRDefault="00975ECF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Shortest path on Un-weighted Graph -&gt; BFS</w:t>
      </w:r>
    </w:p>
    <w:p w:rsidR="00975ECF" w:rsidRDefault="00975ECF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Shortest path on Weighted -&gt; Dijkstra</w:t>
      </w:r>
    </w:p>
    <w:p w:rsidR="00774BC9" w:rsidRDefault="00774BC9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782750" cy="3243385"/>
            <wp:effectExtent l="19050" t="0" r="845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711" t="5882" r="11965" b="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50" cy="324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86" w:rsidRDefault="009D0386" w:rsidP="001D3368">
      <w:pPr>
        <w:spacing w:after="0"/>
        <w:rPr>
          <w:b/>
          <w:color w:val="00B050"/>
          <w:sz w:val="40"/>
          <w:szCs w:val="24"/>
        </w:rPr>
      </w:pPr>
    </w:p>
    <w:p w:rsidR="009D0386" w:rsidRDefault="009D0386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ijkstra –</w:t>
      </w:r>
    </w:p>
    <w:p w:rsidR="009D0386" w:rsidRDefault="009D0386" w:rsidP="009D0386">
      <w:pPr>
        <w:pStyle w:val="ListParagraph"/>
        <w:numPr>
          <w:ilvl w:val="0"/>
          <w:numId w:val="48"/>
        </w:num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N</w:t>
      </w:r>
      <w:r w:rsidR="006D04DC">
        <w:rPr>
          <w:b/>
          <w:color w:val="00B050"/>
          <w:sz w:val="40"/>
          <w:szCs w:val="24"/>
        </w:rPr>
        <w:t>ai</w:t>
      </w:r>
      <w:r>
        <w:rPr>
          <w:b/>
          <w:color w:val="00B050"/>
          <w:sz w:val="40"/>
          <w:szCs w:val="24"/>
        </w:rPr>
        <w:t>ve</w:t>
      </w:r>
    </w:p>
    <w:p w:rsidR="009D0386" w:rsidRDefault="006D04DC" w:rsidP="009D0386">
      <w:pPr>
        <w:pStyle w:val="ListParagraph"/>
        <w:numPr>
          <w:ilvl w:val="0"/>
          <w:numId w:val="48"/>
        </w:num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O</w:t>
      </w:r>
      <w:r w:rsidR="009D0386">
        <w:rPr>
          <w:b/>
          <w:color w:val="00B050"/>
          <w:sz w:val="40"/>
          <w:szCs w:val="24"/>
        </w:rPr>
        <w:t>ptimized</w:t>
      </w:r>
      <w:r>
        <w:rPr>
          <w:b/>
          <w:color w:val="00B050"/>
          <w:sz w:val="40"/>
          <w:szCs w:val="24"/>
        </w:rPr>
        <w:t xml:space="preserve"> </w:t>
      </w:r>
      <w:r w:rsidR="00DF50AB">
        <w:rPr>
          <w:b/>
          <w:color w:val="00B050"/>
          <w:sz w:val="40"/>
          <w:szCs w:val="24"/>
        </w:rPr>
        <w:t xml:space="preserve"> </w:t>
      </w:r>
    </w:p>
    <w:p w:rsidR="00711305" w:rsidRDefault="00711305" w:rsidP="00711305">
      <w:pPr>
        <w:pStyle w:val="ListParagraph"/>
        <w:spacing w:after="0"/>
        <w:ind w:left="1080"/>
        <w:rPr>
          <w:b/>
          <w:color w:val="00B050"/>
          <w:sz w:val="40"/>
          <w:szCs w:val="24"/>
        </w:rPr>
      </w:pPr>
    </w:p>
    <w:p w:rsidR="00711305" w:rsidRDefault="00711305" w:rsidP="00711305">
      <w:pPr>
        <w:pStyle w:val="ListParagraph"/>
        <w:spacing w:after="0"/>
        <w:ind w:left="1080"/>
        <w:rPr>
          <w:b/>
          <w:color w:val="00B050"/>
          <w:sz w:val="40"/>
          <w:szCs w:val="24"/>
        </w:rPr>
      </w:pPr>
    </w:p>
    <w:p w:rsidR="00711305" w:rsidRDefault="00711305" w:rsidP="00711305">
      <w:r>
        <w:t>Naïve:</w:t>
      </w:r>
    </w:p>
    <w:p w:rsidR="00711305" w:rsidRDefault="00711305" w:rsidP="00711305">
      <w:r>
        <w:rPr>
          <w:noProof/>
        </w:rPr>
        <w:drawing>
          <wp:inline distT="0" distB="0" distL="0" distR="0">
            <wp:extent cx="4470351" cy="1798411"/>
            <wp:effectExtent l="19050" t="0" r="639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25152" r="34800" b="2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51" cy="179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05" w:rsidRDefault="00934BAD" w:rsidP="00711305">
      <w:r>
        <w:rPr>
          <w:noProof/>
        </w:rPr>
        <w:lastRenderedPageBreak/>
        <w:drawing>
          <wp:inline distT="0" distB="0" distL="0" distR="0">
            <wp:extent cx="3966796" cy="8518769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4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96" cy="851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6768" cy="8518769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44" cy="853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AD" w:rsidRDefault="00934BAD" w:rsidP="00711305"/>
    <w:p w:rsidR="00303F9A" w:rsidRDefault="00303F9A" w:rsidP="00711305"/>
    <w:p w:rsidR="00303F9A" w:rsidRDefault="00303F9A" w:rsidP="00711305">
      <w:r>
        <w:lastRenderedPageBreak/>
        <w:t>Dijkstra Optimized</w:t>
      </w:r>
      <w:r>
        <w:br/>
      </w:r>
      <w:r>
        <w:rPr>
          <w:noProof/>
        </w:rPr>
        <w:drawing>
          <wp:inline distT="0" distB="0" distL="0" distR="0">
            <wp:extent cx="4666649" cy="8643816"/>
            <wp:effectExtent l="19050" t="0" r="601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3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9" cy="864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F9A">
        <w:rPr>
          <w:noProof/>
        </w:rPr>
        <w:drawing>
          <wp:inline distT="0" distB="0" distL="0" distR="0">
            <wp:extent cx="1934796" cy="8643152"/>
            <wp:effectExtent l="19050" t="0" r="8304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093" r="1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38" cy="866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9A" w:rsidRDefault="00303F9A" w:rsidP="00711305"/>
    <w:p w:rsidR="003352FE" w:rsidRPr="00711305" w:rsidRDefault="003352FE" w:rsidP="00711305"/>
    <w:sectPr w:rsidR="003352FE" w:rsidRPr="00711305" w:rsidSect="00E5703E">
      <w:headerReference w:type="default" r:id="rId44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09" w:rsidRDefault="00806A09" w:rsidP="00CE03A1">
      <w:pPr>
        <w:spacing w:after="0" w:line="240" w:lineRule="auto"/>
      </w:pPr>
      <w:r>
        <w:separator/>
      </w:r>
    </w:p>
  </w:endnote>
  <w:endnote w:type="continuationSeparator" w:id="1">
    <w:p w:rsidR="00806A09" w:rsidRDefault="00806A09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09" w:rsidRDefault="00806A09" w:rsidP="00CE03A1">
      <w:pPr>
        <w:spacing w:after="0" w:line="240" w:lineRule="auto"/>
      </w:pPr>
      <w:r>
        <w:separator/>
      </w:r>
    </w:p>
  </w:footnote>
  <w:footnote w:type="continuationSeparator" w:id="1">
    <w:p w:rsidR="00806A09" w:rsidRDefault="00806A09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A41CB" w:rsidRDefault="00EB3217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7A41C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6F3F76">
          <w:rPr>
            <w:b/>
            <w:noProof/>
            <w:color w:val="00B050"/>
          </w:rPr>
          <w:t>14</w:t>
        </w:r>
        <w:r w:rsidRPr="00266962">
          <w:rPr>
            <w:b/>
            <w:color w:val="00B050"/>
          </w:rPr>
          <w:fldChar w:fldCharType="end"/>
        </w:r>
      </w:p>
    </w:sdtContent>
  </w:sdt>
  <w:p w:rsidR="007A41CB" w:rsidRDefault="007A4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26A51"/>
    <w:multiLevelType w:val="hybridMultilevel"/>
    <w:tmpl w:val="CE82F7A4"/>
    <w:lvl w:ilvl="0" w:tplc="C526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6"/>
  </w:num>
  <w:num w:numId="35">
    <w:abstractNumId w:val="16"/>
  </w:num>
  <w:num w:numId="36">
    <w:abstractNumId w:val="37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5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8370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05608"/>
    <w:rsid w:val="000142D1"/>
    <w:rsid w:val="000166FC"/>
    <w:rsid w:val="0002012E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3C53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5D1"/>
    <w:rsid w:val="00142B58"/>
    <w:rsid w:val="00144316"/>
    <w:rsid w:val="001456D5"/>
    <w:rsid w:val="00161B38"/>
    <w:rsid w:val="00171EA1"/>
    <w:rsid w:val="00192F95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D3368"/>
    <w:rsid w:val="001F0552"/>
    <w:rsid w:val="001F1059"/>
    <w:rsid w:val="001F3AB5"/>
    <w:rsid w:val="001F42B8"/>
    <w:rsid w:val="0020431E"/>
    <w:rsid w:val="00215643"/>
    <w:rsid w:val="002211DA"/>
    <w:rsid w:val="0022133B"/>
    <w:rsid w:val="00223ACA"/>
    <w:rsid w:val="00224C71"/>
    <w:rsid w:val="00227D90"/>
    <w:rsid w:val="002300FB"/>
    <w:rsid w:val="00232A1D"/>
    <w:rsid w:val="00233548"/>
    <w:rsid w:val="00245F1E"/>
    <w:rsid w:val="00246493"/>
    <w:rsid w:val="00246B7E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48F"/>
    <w:rsid w:val="002B6DE5"/>
    <w:rsid w:val="002C1594"/>
    <w:rsid w:val="002C27A6"/>
    <w:rsid w:val="002C4470"/>
    <w:rsid w:val="002C45F4"/>
    <w:rsid w:val="002C7565"/>
    <w:rsid w:val="002D6F2F"/>
    <w:rsid w:val="002E059D"/>
    <w:rsid w:val="002E3B2B"/>
    <w:rsid w:val="002E42A6"/>
    <w:rsid w:val="002E7E8D"/>
    <w:rsid w:val="002F08AE"/>
    <w:rsid w:val="002F1141"/>
    <w:rsid w:val="002F7612"/>
    <w:rsid w:val="00303D0F"/>
    <w:rsid w:val="00303F9A"/>
    <w:rsid w:val="003137EA"/>
    <w:rsid w:val="003155A2"/>
    <w:rsid w:val="0031613D"/>
    <w:rsid w:val="00317CE5"/>
    <w:rsid w:val="00322BFD"/>
    <w:rsid w:val="003352FE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A3A51"/>
    <w:rsid w:val="003A6538"/>
    <w:rsid w:val="003B0549"/>
    <w:rsid w:val="003B0B55"/>
    <w:rsid w:val="003C3D93"/>
    <w:rsid w:val="003D7D54"/>
    <w:rsid w:val="003E5AD5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47C4E"/>
    <w:rsid w:val="00451AA9"/>
    <w:rsid w:val="00453581"/>
    <w:rsid w:val="00460A2E"/>
    <w:rsid w:val="0046267F"/>
    <w:rsid w:val="00467DE9"/>
    <w:rsid w:val="004726E9"/>
    <w:rsid w:val="00474EE4"/>
    <w:rsid w:val="00475DC3"/>
    <w:rsid w:val="00480532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13874"/>
    <w:rsid w:val="00513EBB"/>
    <w:rsid w:val="00525028"/>
    <w:rsid w:val="005340B0"/>
    <w:rsid w:val="00534494"/>
    <w:rsid w:val="00535542"/>
    <w:rsid w:val="00541EFF"/>
    <w:rsid w:val="00543DA9"/>
    <w:rsid w:val="00544A25"/>
    <w:rsid w:val="005453D0"/>
    <w:rsid w:val="00545900"/>
    <w:rsid w:val="005533D2"/>
    <w:rsid w:val="00566E65"/>
    <w:rsid w:val="005845F1"/>
    <w:rsid w:val="00585FB3"/>
    <w:rsid w:val="00587D2B"/>
    <w:rsid w:val="005A31C2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B9C"/>
    <w:rsid w:val="00621DB2"/>
    <w:rsid w:val="006232D9"/>
    <w:rsid w:val="006313B1"/>
    <w:rsid w:val="00642331"/>
    <w:rsid w:val="006430CA"/>
    <w:rsid w:val="00655384"/>
    <w:rsid w:val="00655949"/>
    <w:rsid w:val="006563E3"/>
    <w:rsid w:val="00656FAF"/>
    <w:rsid w:val="0065780B"/>
    <w:rsid w:val="00661D37"/>
    <w:rsid w:val="00662BE0"/>
    <w:rsid w:val="00664CB7"/>
    <w:rsid w:val="00667A28"/>
    <w:rsid w:val="00673202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04DC"/>
    <w:rsid w:val="006D4818"/>
    <w:rsid w:val="006D4974"/>
    <w:rsid w:val="006D55FD"/>
    <w:rsid w:val="006D64C1"/>
    <w:rsid w:val="006D669A"/>
    <w:rsid w:val="006E03A3"/>
    <w:rsid w:val="006E7CC6"/>
    <w:rsid w:val="006F1138"/>
    <w:rsid w:val="006F3F76"/>
    <w:rsid w:val="006F6D3A"/>
    <w:rsid w:val="00700F7F"/>
    <w:rsid w:val="00703877"/>
    <w:rsid w:val="0071001E"/>
    <w:rsid w:val="00711305"/>
    <w:rsid w:val="0071497D"/>
    <w:rsid w:val="00715505"/>
    <w:rsid w:val="00735513"/>
    <w:rsid w:val="00737B96"/>
    <w:rsid w:val="00742396"/>
    <w:rsid w:val="0074679E"/>
    <w:rsid w:val="0076376D"/>
    <w:rsid w:val="007637FD"/>
    <w:rsid w:val="00764CC6"/>
    <w:rsid w:val="00766087"/>
    <w:rsid w:val="00766D0E"/>
    <w:rsid w:val="007720D1"/>
    <w:rsid w:val="00774BC9"/>
    <w:rsid w:val="00775382"/>
    <w:rsid w:val="00776B5E"/>
    <w:rsid w:val="00782098"/>
    <w:rsid w:val="00790571"/>
    <w:rsid w:val="00796E2A"/>
    <w:rsid w:val="007A027E"/>
    <w:rsid w:val="007A05CE"/>
    <w:rsid w:val="007A3E1F"/>
    <w:rsid w:val="007A41CB"/>
    <w:rsid w:val="007A5C17"/>
    <w:rsid w:val="007B2343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06A09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E6632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4E4D"/>
    <w:rsid w:val="00926414"/>
    <w:rsid w:val="0093011C"/>
    <w:rsid w:val="00934051"/>
    <w:rsid w:val="00934BAD"/>
    <w:rsid w:val="009356F9"/>
    <w:rsid w:val="00936372"/>
    <w:rsid w:val="00941146"/>
    <w:rsid w:val="00943D23"/>
    <w:rsid w:val="00945D0C"/>
    <w:rsid w:val="00955E78"/>
    <w:rsid w:val="00957D29"/>
    <w:rsid w:val="00966E26"/>
    <w:rsid w:val="00975ECF"/>
    <w:rsid w:val="00977634"/>
    <w:rsid w:val="009841D2"/>
    <w:rsid w:val="0098471B"/>
    <w:rsid w:val="009903B6"/>
    <w:rsid w:val="009951AA"/>
    <w:rsid w:val="009A23A2"/>
    <w:rsid w:val="009A76A5"/>
    <w:rsid w:val="009B0544"/>
    <w:rsid w:val="009B4A90"/>
    <w:rsid w:val="009B607A"/>
    <w:rsid w:val="009B7287"/>
    <w:rsid w:val="009C2CCA"/>
    <w:rsid w:val="009C368D"/>
    <w:rsid w:val="009C38B4"/>
    <w:rsid w:val="009C53C8"/>
    <w:rsid w:val="009C62DC"/>
    <w:rsid w:val="009C75FF"/>
    <w:rsid w:val="009C7739"/>
    <w:rsid w:val="009D0386"/>
    <w:rsid w:val="009D04E9"/>
    <w:rsid w:val="009D7FC8"/>
    <w:rsid w:val="009F135D"/>
    <w:rsid w:val="009F2B6B"/>
    <w:rsid w:val="009F4D64"/>
    <w:rsid w:val="009F76C0"/>
    <w:rsid w:val="00A01A57"/>
    <w:rsid w:val="00A07985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4617C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264C9"/>
    <w:rsid w:val="00B355DB"/>
    <w:rsid w:val="00B36013"/>
    <w:rsid w:val="00B43B42"/>
    <w:rsid w:val="00B45705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065E5"/>
    <w:rsid w:val="00C1173E"/>
    <w:rsid w:val="00C17BEB"/>
    <w:rsid w:val="00C21ABD"/>
    <w:rsid w:val="00C23885"/>
    <w:rsid w:val="00C36ADB"/>
    <w:rsid w:val="00C415D1"/>
    <w:rsid w:val="00C46F36"/>
    <w:rsid w:val="00C5146F"/>
    <w:rsid w:val="00C51AB9"/>
    <w:rsid w:val="00C525FB"/>
    <w:rsid w:val="00C536A5"/>
    <w:rsid w:val="00C548A1"/>
    <w:rsid w:val="00C564F3"/>
    <w:rsid w:val="00C64D8E"/>
    <w:rsid w:val="00C74CA6"/>
    <w:rsid w:val="00C751F2"/>
    <w:rsid w:val="00C813F9"/>
    <w:rsid w:val="00C8175A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0DEA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02D8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08BD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46F4"/>
    <w:rsid w:val="00DC5075"/>
    <w:rsid w:val="00DD44EB"/>
    <w:rsid w:val="00DE0B1B"/>
    <w:rsid w:val="00DE5D0B"/>
    <w:rsid w:val="00DF3696"/>
    <w:rsid w:val="00DF50AB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321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0584"/>
    <w:rsid w:val="00F521E1"/>
    <w:rsid w:val="00F5311B"/>
    <w:rsid w:val="00F53A33"/>
    <w:rsid w:val="00F55F77"/>
    <w:rsid w:val="00F601CA"/>
    <w:rsid w:val="00F633C9"/>
    <w:rsid w:val="00F67F15"/>
    <w:rsid w:val="00F74150"/>
    <w:rsid w:val="00F74485"/>
    <w:rsid w:val="00F76BE6"/>
    <w:rsid w:val="00F91D7B"/>
    <w:rsid w:val="00F930DA"/>
    <w:rsid w:val="00F93AD7"/>
    <w:rsid w:val="00FA1B86"/>
    <w:rsid w:val="00FA1E3E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color="none [1609]">
      <v:fill color="none [1609]"/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F93-0E98-44C0-9DF3-3ABF273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2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428</cp:revision>
  <dcterms:created xsi:type="dcterms:W3CDTF">2023-11-11T17:13:00Z</dcterms:created>
  <dcterms:modified xsi:type="dcterms:W3CDTF">2024-02-10T21:41:00Z</dcterms:modified>
</cp:coreProperties>
</file>